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64-2023 i Nordmalings kommun</w:t>
      </w:r>
    </w:p>
    <w:p>
      <w:r>
        <w:t>Detta dokument behandlar höga naturvärden i avverkningsamälan A 10764-2023 i Nordmalings kommun. Denna avverkningsanmälan inkom 2023-03-03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reliktbock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0764-2023.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13, E 720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